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6" w:rsidRDefault="0057220A" w:rsidP="00463236">
      <w:pPr>
        <w:jc w:val="center"/>
        <w:rPr>
          <w:b/>
        </w:rPr>
      </w:pPr>
      <w:bookmarkStart w:id="0" w:name="_GoBack"/>
      <w:bookmarkEnd w:id="0"/>
      <w:r>
        <w:rPr>
          <w:noProof/>
          <w:lang w:bidi="hi-IN"/>
        </w:rPr>
        <w:drawing>
          <wp:inline distT="0" distB="0" distL="0" distR="0" wp14:anchorId="338E2DF7" wp14:editId="70862FD3">
            <wp:extent cx="3413415" cy="560717"/>
            <wp:effectExtent l="0" t="0" r="0" b="0"/>
            <wp:docPr id="3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1" cy="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80" w:rsidRPr="005716DD" w:rsidRDefault="004B5680" w:rsidP="004B5680">
      <w:pPr>
        <w:jc w:val="center"/>
        <w:rPr>
          <w:b/>
          <w:sz w:val="28"/>
        </w:rPr>
      </w:pPr>
      <w:r w:rsidRPr="005716DD">
        <w:rPr>
          <w:b/>
          <w:sz w:val="28"/>
        </w:rPr>
        <w:t>CENTRE FOR RESEARCH</w:t>
      </w:r>
    </w:p>
    <w:p w:rsidR="00587CE4" w:rsidRDefault="00587CE4" w:rsidP="00587CE4">
      <w:pPr>
        <w:jc w:val="center"/>
        <w:rPr>
          <w:b/>
        </w:rPr>
      </w:pPr>
      <w:proofErr w:type="spellStart"/>
      <w:r w:rsidRPr="00463236">
        <w:rPr>
          <w:b/>
        </w:rPr>
        <w:t>Proforma</w:t>
      </w:r>
      <w:proofErr w:type="spellEnd"/>
      <w:r w:rsidRPr="00463236">
        <w:rPr>
          <w:b/>
        </w:rPr>
        <w:t xml:space="preserve"> I</w:t>
      </w:r>
      <w:r w:rsidR="00126FA7">
        <w:rPr>
          <w:b/>
        </w:rPr>
        <w:t>V</w:t>
      </w:r>
    </w:p>
    <w:p w:rsidR="00587CE4" w:rsidRDefault="00587CE4" w:rsidP="00587CE4">
      <w:pPr>
        <w:jc w:val="center"/>
        <w:rPr>
          <w:b/>
          <w:sz w:val="24"/>
        </w:rPr>
      </w:pPr>
      <w:r>
        <w:rPr>
          <w:b/>
          <w:sz w:val="24"/>
        </w:rPr>
        <w:t>Undertaking by the Principal Investigator / Co-investigator</w:t>
      </w:r>
    </w:p>
    <w:p w:rsidR="00587CE4" w:rsidRPr="00587CE4" w:rsidRDefault="00587CE4" w:rsidP="00126FA7">
      <w:pPr>
        <w:spacing w:line="360" w:lineRule="auto"/>
        <w:rPr>
          <w:sz w:val="24"/>
        </w:rPr>
      </w:pPr>
      <w:r w:rsidRPr="00587CE4">
        <w:rPr>
          <w:sz w:val="24"/>
        </w:rPr>
        <w:t>To</w:t>
      </w:r>
    </w:p>
    <w:p w:rsidR="00587CE4" w:rsidRPr="00587CE4" w:rsidRDefault="00587CE4" w:rsidP="00126FA7">
      <w:pPr>
        <w:spacing w:after="0" w:line="360" w:lineRule="auto"/>
        <w:rPr>
          <w:sz w:val="24"/>
        </w:rPr>
      </w:pPr>
      <w:r w:rsidRPr="00587CE4">
        <w:rPr>
          <w:sz w:val="24"/>
        </w:rPr>
        <w:t>The Principal</w:t>
      </w:r>
    </w:p>
    <w:p w:rsidR="00587CE4" w:rsidRPr="00587CE4" w:rsidRDefault="00587CE4" w:rsidP="00126FA7">
      <w:pPr>
        <w:spacing w:after="0" w:line="360" w:lineRule="auto"/>
        <w:rPr>
          <w:sz w:val="24"/>
        </w:rPr>
      </w:pPr>
      <w:proofErr w:type="spellStart"/>
      <w:r w:rsidRPr="00587CE4">
        <w:rPr>
          <w:sz w:val="24"/>
        </w:rPr>
        <w:t>Kristu</w:t>
      </w:r>
      <w:proofErr w:type="spellEnd"/>
      <w:r w:rsidRPr="00587CE4">
        <w:rPr>
          <w:sz w:val="24"/>
        </w:rPr>
        <w:t xml:space="preserve"> </w:t>
      </w:r>
      <w:proofErr w:type="spellStart"/>
      <w:r w:rsidRPr="00587CE4">
        <w:rPr>
          <w:sz w:val="24"/>
        </w:rPr>
        <w:t>Jayanti</w:t>
      </w:r>
      <w:proofErr w:type="spellEnd"/>
      <w:r w:rsidRPr="00587CE4">
        <w:rPr>
          <w:sz w:val="24"/>
        </w:rPr>
        <w:t xml:space="preserve"> College, Autonomous</w:t>
      </w:r>
    </w:p>
    <w:p w:rsidR="00587CE4" w:rsidRPr="00587CE4" w:rsidRDefault="00587CE4" w:rsidP="00126FA7">
      <w:pPr>
        <w:spacing w:after="0" w:line="360" w:lineRule="auto"/>
        <w:rPr>
          <w:sz w:val="24"/>
        </w:rPr>
      </w:pPr>
      <w:r w:rsidRPr="00587CE4">
        <w:rPr>
          <w:sz w:val="24"/>
        </w:rPr>
        <w:t xml:space="preserve">K. </w:t>
      </w:r>
      <w:proofErr w:type="spellStart"/>
      <w:r w:rsidRPr="00587CE4">
        <w:rPr>
          <w:sz w:val="24"/>
        </w:rPr>
        <w:t>Narayanapura</w:t>
      </w:r>
      <w:proofErr w:type="spellEnd"/>
      <w:r w:rsidRPr="00587CE4">
        <w:rPr>
          <w:sz w:val="24"/>
        </w:rPr>
        <w:t xml:space="preserve">, </w:t>
      </w:r>
      <w:proofErr w:type="spellStart"/>
      <w:r w:rsidRPr="00587CE4">
        <w:rPr>
          <w:sz w:val="24"/>
        </w:rPr>
        <w:t>Kothanuru</w:t>
      </w:r>
      <w:proofErr w:type="spellEnd"/>
      <w:r w:rsidRPr="00587CE4">
        <w:rPr>
          <w:sz w:val="24"/>
        </w:rPr>
        <w:t xml:space="preserve"> PO</w:t>
      </w:r>
    </w:p>
    <w:p w:rsidR="00587CE4" w:rsidRPr="00587CE4" w:rsidRDefault="00587CE4" w:rsidP="00126FA7">
      <w:pPr>
        <w:spacing w:after="0" w:line="360" w:lineRule="auto"/>
        <w:rPr>
          <w:sz w:val="24"/>
        </w:rPr>
      </w:pPr>
      <w:r w:rsidRPr="00587CE4">
        <w:rPr>
          <w:sz w:val="24"/>
        </w:rPr>
        <w:t>Bengaluru – 560077</w:t>
      </w:r>
    </w:p>
    <w:p w:rsidR="00126FA7" w:rsidRDefault="00126FA7" w:rsidP="00594B60">
      <w:pPr>
        <w:spacing w:after="0" w:line="360" w:lineRule="auto"/>
        <w:jc w:val="center"/>
        <w:rPr>
          <w:b/>
          <w:sz w:val="24"/>
        </w:rPr>
      </w:pPr>
    </w:p>
    <w:p w:rsidR="00587CE4" w:rsidRDefault="00587CE4" w:rsidP="00126FA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ubject: </w:t>
      </w:r>
      <w:r w:rsidR="00767AB3">
        <w:rPr>
          <w:b/>
          <w:sz w:val="24"/>
        </w:rPr>
        <w:t>Undertaking of due diligence</w:t>
      </w:r>
    </w:p>
    <w:p w:rsidR="00587CE4" w:rsidRDefault="00587CE4" w:rsidP="00037A3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Respected Father, </w:t>
      </w:r>
    </w:p>
    <w:p w:rsidR="00767AB3" w:rsidRDefault="00767AB3" w:rsidP="00037A36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I ………………………………………….. (Name of the Investigator with designation and department)</w:t>
      </w:r>
      <w:r w:rsidR="002421CF">
        <w:rPr>
          <w:sz w:val="24"/>
        </w:rPr>
        <w:t xml:space="preserve"> </w:t>
      </w:r>
      <w:r>
        <w:rPr>
          <w:sz w:val="24"/>
        </w:rPr>
        <w:t>hereby undertake to complete the project</w:t>
      </w:r>
      <w:r w:rsidR="002421CF">
        <w:rPr>
          <w:sz w:val="24"/>
        </w:rPr>
        <w:t xml:space="preserve"> entitled, ‘…………………………’</w:t>
      </w:r>
      <w:r>
        <w:rPr>
          <w:sz w:val="24"/>
        </w:rPr>
        <w:t xml:space="preserve"> with due diligence</w:t>
      </w:r>
      <w:r w:rsidR="002421CF">
        <w:rPr>
          <w:sz w:val="24"/>
        </w:rPr>
        <w:t xml:space="preserve"> abiding by the guidelines of the Institution and the Centre for Research.</w:t>
      </w:r>
    </w:p>
    <w:p w:rsidR="00767AB3" w:rsidRDefault="00767AB3" w:rsidP="00037A36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In the event of my inability to complete the project due to reasons</w:t>
      </w:r>
      <w:r w:rsidR="002421CF">
        <w:rPr>
          <w:sz w:val="24"/>
        </w:rPr>
        <w:t xml:space="preserve"> whatsoever</w:t>
      </w:r>
      <w:r w:rsidR="000B70E7">
        <w:rPr>
          <w:sz w:val="24"/>
        </w:rPr>
        <w:t>, I promise to re</w:t>
      </w:r>
      <w:r>
        <w:rPr>
          <w:sz w:val="24"/>
        </w:rPr>
        <w:t xml:space="preserve">imburse the fund sanctioned so far. </w:t>
      </w:r>
    </w:p>
    <w:p w:rsidR="00767AB3" w:rsidRDefault="00767AB3" w:rsidP="00037A36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I also declare that the project is an original work and has not been a part of the study for the award of any degree</w:t>
      </w:r>
      <w:r w:rsidR="000B70E7">
        <w:rPr>
          <w:sz w:val="24"/>
        </w:rPr>
        <w:t xml:space="preserve"> </w:t>
      </w:r>
      <w:r>
        <w:rPr>
          <w:sz w:val="24"/>
        </w:rPr>
        <w:t>/</w:t>
      </w:r>
      <w:r w:rsidR="000B70E7">
        <w:rPr>
          <w:sz w:val="24"/>
        </w:rPr>
        <w:t xml:space="preserve"> </w:t>
      </w:r>
      <w:r>
        <w:rPr>
          <w:sz w:val="24"/>
        </w:rPr>
        <w:t>fellowship of any other institution</w:t>
      </w:r>
      <w:r w:rsidR="000B70E7">
        <w:rPr>
          <w:sz w:val="24"/>
        </w:rPr>
        <w:t xml:space="preserve"> </w:t>
      </w:r>
      <w:r>
        <w:rPr>
          <w:sz w:val="24"/>
        </w:rPr>
        <w:t>/</w:t>
      </w:r>
      <w:r w:rsidR="000B70E7">
        <w:rPr>
          <w:sz w:val="24"/>
        </w:rPr>
        <w:t xml:space="preserve"> </w:t>
      </w:r>
      <w:r>
        <w:rPr>
          <w:sz w:val="24"/>
        </w:rPr>
        <w:t>university.</w:t>
      </w:r>
    </w:p>
    <w:p w:rsidR="0010229A" w:rsidRDefault="0010229A" w:rsidP="00037A36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I shall acknowledge the institution in the research findings and publications</w:t>
      </w:r>
      <w:r w:rsidR="00BB7967">
        <w:rPr>
          <w:sz w:val="24"/>
        </w:rPr>
        <w:t>.</w:t>
      </w:r>
    </w:p>
    <w:p w:rsidR="00767AB3" w:rsidRDefault="00767AB3" w:rsidP="00126FA7">
      <w:pPr>
        <w:spacing w:line="360" w:lineRule="auto"/>
        <w:rPr>
          <w:sz w:val="24"/>
        </w:rPr>
      </w:pPr>
    </w:p>
    <w:p w:rsidR="00BB7967" w:rsidRDefault="00BB7967" w:rsidP="00126FA7">
      <w:pPr>
        <w:spacing w:line="360" w:lineRule="auto"/>
        <w:rPr>
          <w:sz w:val="24"/>
        </w:rPr>
      </w:pPr>
    </w:p>
    <w:p w:rsidR="00767AB3" w:rsidRDefault="00767AB3" w:rsidP="00126FA7">
      <w:pPr>
        <w:spacing w:line="360" w:lineRule="auto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</w:t>
      </w:r>
    </w:p>
    <w:p w:rsidR="00126FA7" w:rsidRPr="00587CE4" w:rsidRDefault="00767AB3" w:rsidP="00126FA7">
      <w:pPr>
        <w:spacing w:line="360" w:lineRule="auto"/>
        <w:rPr>
          <w:sz w:val="24"/>
        </w:rPr>
      </w:pPr>
      <w:r>
        <w:rPr>
          <w:sz w:val="24"/>
        </w:rPr>
        <w:t xml:space="preserve">Date: </w:t>
      </w:r>
    </w:p>
    <w:sectPr w:rsidR="00126FA7" w:rsidRPr="00587C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7C" w:rsidRDefault="0062157C" w:rsidP="00C72118">
      <w:pPr>
        <w:spacing w:after="0" w:line="240" w:lineRule="auto"/>
      </w:pPr>
      <w:r>
        <w:separator/>
      </w:r>
    </w:p>
  </w:endnote>
  <w:endnote w:type="continuationSeparator" w:id="0">
    <w:p w:rsidR="0062157C" w:rsidRDefault="0062157C" w:rsidP="00C7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75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18" w:rsidRDefault="00C72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18" w:rsidRDefault="00C72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7C" w:rsidRDefault="0062157C" w:rsidP="00C72118">
      <w:pPr>
        <w:spacing w:after="0" w:line="240" w:lineRule="auto"/>
      </w:pPr>
      <w:r>
        <w:separator/>
      </w:r>
    </w:p>
  </w:footnote>
  <w:footnote w:type="continuationSeparator" w:id="0">
    <w:p w:rsidR="0062157C" w:rsidRDefault="0062157C" w:rsidP="00C7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9B"/>
    <w:multiLevelType w:val="hybridMultilevel"/>
    <w:tmpl w:val="0376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0979"/>
    <w:multiLevelType w:val="hybridMultilevel"/>
    <w:tmpl w:val="4E18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996"/>
    <w:multiLevelType w:val="hybridMultilevel"/>
    <w:tmpl w:val="764A841A"/>
    <w:lvl w:ilvl="0" w:tplc="43742FA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A0517E"/>
    <w:multiLevelType w:val="hybridMultilevel"/>
    <w:tmpl w:val="3CF4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BC5"/>
    <w:multiLevelType w:val="hybridMultilevel"/>
    <w:tmpl w:val="9E4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0F7E"/>
    <w:multiLevelType w:val="hybridMultilevel"/>
    <w:tmpl w:val="8D940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77B"/>
    <w:multiLevelType w:val="hybridMultilevel"/>
    <w:tmpl w:val="C0D06C8C"/>
    <w:lvl w:ilvl="0" w:tplc="D62027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75B87"/>
    <w:multiLevelType w:val="hybridMultilevel"/>
    <w:tmpl w:val="0DC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1A78"/>
    <w:multiLevelType w:val="hybridMultilevel"/>
    <w:tmpl w:val="0FBE593E"/>
    <w:lvl w:ilvl="0" w:tplc="05C47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3B3E"/>
    <w:multiLevelType w:val="hybridMultilevel"/>
    <w:tmpl w:val="1016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42131"/>
    <w:multiLevelType w:val="hybridMultilevel"/>
    <w:tmpl w:val="F9446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1379C"/>
    <w:multiLevelType w:val="hybridMultilevel"/>
    <w:tmpl w:val="1E66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0636"/>
    <w:multiLevelType w:val="hybridMultilevel"/>
    <w:tmpl w:val="7F625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96FF1"/>
    <w:multiLevelType w:val="multilevel"/>
    <w:tmpl w:val="0636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F634543"/>
    <w:multiLevelType w:val="hybridMultilevel"/>
    <w:tmpl w:val="B8DC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4"/>
    <w:rsid w:val="000009A4"/>
    <w:rsid w:val="00007F6E"/>
    <w:rsid w:val="00037A36"/>
    <w:rsid w:val="000610BD"/>
    <w:rsid w:val="0008155F"/>
    <w:rsid w:val="000A05E7"/>
    <w:rsid w:val="000B70E7"/>
    <w:rsid w:val="0010229A"/>
    <w:rsid w:val="00126FA7"/>
    <w:rsid w:val="001454EE"/>
    <w:rsid w:val="00165B8D"/>
    <w:rsid w:val="0019426B"/>
    <w:rsid w:val="001A5F54"/>
    <w:rsid w:val="001B0F4A"/>
    <w:rsid w:val="001D1B79"/>
    <w:rsid w:val="002421CF"/>
    <w:rsid w:val="00245BBE"/>
    <w:rsid w:val="00255BE0"/>
    <w:rsid w:val="00282840"/>
    <w:rsid w:val="00282E4F"/>
    <w:rsid w:val="00287648"/>
    <w:rsid w:val="002B697C"/>
    <w:rsid w:val="002E7C02"/>
    <w:rsid w:val="002F25AB"/>
    <w:rsid w:val="002F3AA9"/>
    <w:rsid w:val="00330E97"/>
    <w:rsid w:val="0033187E"/>
    <w:rsid w:val="00343318"/>
    <w:rsid w:val="003539D5"/>
    <w:rsid w:val="0036640C"/>
    <w:rsid w:val="003C05BD"/>
    <w:rsid w:val="00456119"/>
    <w:rsid w:val="00463236"/>
    <w:rsid w:val="00465354"/>
    <w:rsid w:val="004850F0"/>
    <w:rsid w:val="004B5680"/>
    <w:rsid w:val="004F7AA7"/>
    <w:rsid w:val="005143EE"/>
    <w:rsid w:val="005316AF"/>
    <w:rsid w:val="005716DD"/>
    <w:rsid w:val="0057220A"/>
    <w:rsid w:val="00587CE4"/>
    <w:rsid w:val="00594B60"/>
    <w:rsid w:val="005A1FE1"/>
    <w:rsid w:val="005C1020"/>
    <w:rsid w:val="005C6E27"/>
    <w:rsid w:val="005E4550"/>
    <w:rsid w:val="00615CC6"/>
    <w:rsid w:val="0062157C"/>
    <w:rsid w:val="00661A33"/>
    <w:rsid w:val="006C4F39"/>
    <w:rsid w:val="006E22B2"/>
    <w:rsid w:val="006F0911"/>
    <w:rsid w:val="00703CA9"/>
    <w:rsid w:val="00705732"/>
    <w:rsid w:val="00720B58"/>
    <w:rsid w:val="00721CC2"/>
    <w:rsid w:val="00767AB3"/>
    <w:rsid w:val="007721EA"/>
    <w:rsid w:val="00776931"/>
    <w:rsid w:val="007A2545"/>
    <w:rsid w:val="00813D8B"/>
    <w:rsid w:val="00857078"/>
    <w:rsid w:val="008671B3"/>
    <w:rsid w:val="008E4590"/>
    <w:rsid w:val="008E7610"/>
    <w:rsid w:val="00917774"/>
    <w:rsid w:val="009351B1"/>
    <w:rsid w:val="009718C2"/>
    <w:rsid w:val="009A0C27"/>
    <w:rsid w:val="009A17E7"/>
    <w:rsid w:val="009D67D5"/>
    <w:rsid w:val="00A14A5A"/>
    <w:rsid w:val="00A20453"/>
    <w:rsid w:val="00A3485E"/>
    <w:rsid w:val="00A50093"/>
    <w:rsid w:val="00A5392C"/>
    <w:rsid w:val="00A73225"/>
    <w:rsid w:val="00A970AA"/>
    <w:rsid w:val="00AC5369"/>
    <w:rsid w:val="00AD3713"/>
    <w:rsid w:val="00B51566"/>
    <w:rsid w:val="00B66195"/>
    <w:rsid w:val="00B740D2"/>
    <w:rsid w:val="00BB371E"/>
    <w:rsid w:val="00BB7967"/>
    <w:rsid w:val="00BC2690"/>
    <w:rsid w:val="00C14786"/>
    <w:rsid w:val="00C43066"/>
    <w:rsid w:val="00C72118"/>
    <w:rsid w:val="00C73C52"/>
    <w:rsid w:val="00C940BD"/>
    <w:rsid w:val="00CD633B"/>
    <w:rsid w:val="00CD6667"/>
    <w:rsid w:val="00D007E5"/>
    <w:rsid w:val="00D032B4"/>
    <w:rsid w:val="00DB5D60"/>
    <w:rsid w:val="00DD295B"/>
    <w:rsid w:val="00DD7B2E"/>
    <w:rsid w:val="00DE6883"/>
    <w:rsid w:val="00DE6AE8"/>
    <w:rsid w:val="00E00FDD"/>
    <w:rsid w:val="00E172ED"/>
    <w:rsid w:val="00E20921"/>
    <w:rsid w:val="00E4607A"/>
    <w:rsid w:val="00E8320E"/>
    <w:rsid w:val="00ED597F"/>
    <w:rsid w:val="00EF4D31"/>
    <w:rsid w:val="00EF500F"/>
    <w:rsid w:val="00F51B42"/>
    <w:rsid w:val="00F86400"/>
    <w:rsid w:val="00FC0716"/>
    <w:rsid w:val="00FD5851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774"/>
    <w:pPr>
      <w:ind w:left="720"/>
      <w:contextualSpacing/>
    </w:pPr>
  </w:style>
  <w:style w:type="table" w:styleId="TableGrid">
    <w:name w:val="Table Grid"/>
    <w:basedOn w:val="TableNormal"/>
    <w:uiPriority w:val="59"/>
    <w:rsid w:val="00917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18"/>
  </w:style>
  <w:style w:type="paragraph" w:styleId="Footer">
    <w:name w:val="footer"/>
    <w:basedOn w:val="Normal"/>
    <w:link w:val="FooterChar"/>
    <w:uiPriority w:val="99"/>
    <w:unhideWhenUsed/>
    <w:rsid w:val="00C7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18"/>
  </w:style>
  <w:style w:type="paragraph" w:styleId="Revision">
    <w:name w:val="Revision"/>
    <w:hidden/>
    <w:uiPriority w:val="99"/>
    <w:semiHidden/>
    <w:rsid w:val="009D67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5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B790-D2F7-4A46-8B35-A1A40CE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ICHAEL J</dc:creator>
  <cp:lastModifiedBy>Web Admin</cp:lastModifiedBy>
  <cp:revision>2</cp:revision>
  <cp:lastPrinted>2021-09-16T05:05:00Z</cp:lastPrinted>
  <dcterms:created xsi:type="dcterms:W3CDTF">2021-09-30T03:51:00Z</dcterms:created>
  <dcterms:modified xsi:type="dcterms:W3CDTF">2021-09-30T03:51:00Z</dcterms:modified>
</cp:coreProperties>
</file>